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0595D">
        <w:t>3</w:t>
      </w:r>
      <w:r w:rsidR="00ED52CD">
        <w:t xml:space="preserve"> ноября</w:t>
      </w:r>
      <w:r w:rsidR="006E4510">
        <w:t xml:space="preserve"> и в первой половине дня </w:t>
      </w:r>
      <w:r w:rsidR="00C0595D">
        <w:t>4</w:t>
      </w:r>
      <w:r w:rsidR="0024675F">
        <w:t xml:space="preserve"> ноября </w:t>
      </w:r>
      <w:r w:rsidR="00C0595D">
        <w:t>максимальная разовая концентрация азота диоксида составляла 0,</w:t>
      </w:r>
      <w:r w:rsidR="00C0595D">
        <w:t>6</w:t>
      </w:r>
      <w:r w:rsidR="00C0595D">
        <w:t xml:space="preserve"> ПДК,</w:t>
      </w:r>
      <w:r w:rsidR="00C0595D" w:rsidRPr="0024675F">
        <w:t xml:space="preserve"> </w:t>
      </w:r>
      <w:r w:rsidR="00C0595D">
        <w:t>азота оксида – 0,</w:t>
      </w:r>
      <w:r w:rsidR="00C0595D">
        <w:t>4</w:t>
      </w:r>
      <w:r w:rsidR="00C0595D">
        <w:t xml:space="preserve"> ПДК, углерода оксида – 0,</w:t>
      </w:r>
      <w:r w:rsidR="00C0595D">
        <w:t>2</w:t>
      </w:r>
      <w:r w:rsidR="00C0595D">
        <w:t xml:space="preserve"> ПДК. С</w:t>
      </w:r>
      <w:r w:rsidR="00C0595D" w:rsidRPr="00FE1E24">
        <w:t>одержание</w:t>
      </w:r>
      <w:r w:rsidR="00C0595D">
        <w:t xml:space="preserve"> в воздухе </w:t>
      </w:r>
      <w:r w:rsidR="00C0595D" w:rsidRPr="00FE1E24">
        <w:t>серы диоксида</w:t>
      </w:r>
      <w:r w:rsidR="00C0595D">
        <w:t xml:space="preserve"> </w:t>
      </w:r>
      <w:r w:rsidR="00C0595D" w:rsidRPr="00FE1E24">
        <w:t>и бензола было</w:t>
      </w:r>
      <w:r w:rsidR="00C0595D">
        <w:t xml:space="preserve"> по-прежнему </w:t>
      </w:r>
      <w:r w:rsidR="00C0595D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0595D">
        <w:rPr>
          <w:b/>
          <w:i/>
        </w:rPr>
        <w:t>3</w:t>
      </w:r>
      <w:r>
        <w:rPr>
          <w:b/>
          <w:i/>
        </w:rPr>
        <w:t>-</w:t>
      </w:r>
      <w:r w:rsidR="00C0595D">
        <w:rPr>
          <w:b/>
          <w:i/>
        </w:rPr>
        <w:t>4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6319A8" w:rsidP="00590823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 воздухе</w:t>
      </w:r>
      <w:r>
        <w:t xml:space="preserve"> </w:t>
      </w:r>
      <w:r w:rsidR="005252DC">
        <w:t xml:space="preserve">Солигорска, </w:t>
      </w:r>
      <w:r w:rsidR="000B75DF">
        <w:t>Минска,</w:t>
      </w:r>
      <w:r w:rsidR="000B75DF">
        <w:t xml:space="preserve"> </w:t>
      </w:r>
      <w:r w:rsidR="000B75DF">
        <w:t>Гродно, Гомеля</w:t>
      </w:r>
      <w:r w:rsidR="000B75DF">
        <w:t xml:space="preserve">, </w:t>
      </w:r>
      <w:r w:rsidR="000B75DF">
        <w:t>Мозыря, Витебска, Полоцка, Жлобина</w:t>
      </w:r>
      <w:r w:rsidR="000B75DF">
        <w:t>,</w:t>
      </w:r>
      <w:r w:rsidR="000B75DF">
        <w:t xml:space="preserve"> </w:t>
      </w:r>
      <w:r w:rsidR="000B75DF">
        <w:t xml:space="preserve">Брест и  Могилева </w:t>
      </w:r>
      <w:r w:rsidR="007C2038" w:rsidRPr="00EE1CEE">
        <w:t>варьировались в диапазоне</w:t>
      </w:r>
      <w:r w:rsidR="007C2038">
        <w:t xml:space="preserve"> </w:t>
      </w:r>
      <w:r w:rsidR="000B75DF">
        <w:br/>
      </w:r>
      <w:r w:rsidR="007C2038">
        <w:t>0,1 – 0,</w:t>
      </w:r>
      <w:r w:rsidR="000B75DF">
        <w:t>7</w:t>
      </w:r>
      <w:bookmarkStart w:id="0" w:name="_GoBack"/>
      <w:bookmarkEnd w:id="0"/>
      <w:r w:rsidR="00181464">
        <w:t xml:space="preserve"> </w:t>
      </w:r>
      <w:r w:rsidR="007C2038" w:rsidRPr="00EE1CEE">
        <w:t>ПДК.</w:t>
      </w:r>
    </w:p>
    <w:p w:rsidR="006C6643" w:rsidRDefault="007C2038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</w:t>
      </w:r>
      <w:r w:rsidR="007B0722" w:rsidRPr="004B09CB">
        <w:t>в воздухе Жлобина (район ул. Пригородная)</w:t>
      </w:r>
      <w:r w:rsidR="00C0595D">
        <w:t xml:space="preserve"> и</w:t>
      </w:r>
      <w:r w:rsidR="006B6770" w:rsidRPr="006B6770">
        <w:t xml:space="preserve"> </w:t>
      </w:r>
      <w:r w:rsidR="006B6770">
        <w:t>в </w:t>
      </w:r>
      <w:r w:rsidR="006B6770" w:rsidRPr="004B09CB">
        <w:t>воздухе Минска (микрорайон «Уручье»)</w:t>
      </w:r>
      <w:r w:rsidR="006B6770">
        <w:t xml:space="preserve"> </w:t>
      </w:r>
      <w:r w:rsidR="00C0595D">
        <w:t>составляла 0,4 ПДК</w:t>
      </w:r>
      <w:r w:rsidR="006B6770">
        <w:t>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C0595D">
        <w:rPr>
          <w:b/>
          <w:i/>
        </w:rPr>
        <w:t>3</w:t>
      </w:r>
      <w:r w:rsidR="00ED52CD" w:rsidRPr="00ED52CD">
        <w:rPr>
          <w:b/>
          <w:i/>
        </w:rPr>
        <w:t xml:space="preserve"> 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2 01:00</c:v>
                </c:pt>
                <c:pt idx="1">
                  <c:v>03.11.22 02:00</c:v>
                </c:pt>
                <c:pt idx="2">
                  <c:v>03.11.22 03:00</c:v>
                </c:pt>
                <c:pt idx="3">
                  <c:v>03.11.22 04:00</c:v>
                </c:pt>
                <c:pt idx="4">
                  <c:v>03.11.22 05:00</c:v>
                </c:pt>
                <c:pt idx="5">
                  <c:v>03.11.22 06:00</c:v>
                </c:pt>
                <c:pt idx="6">
                  <c:v>03.11.22 07:00</c:v>
                </c:pt>
                <c:pt idx="7">
                  <c:v>03.11.22 08:00</c:v>
                </c:pt>
                <c:pt idx="8">
                  <c:v>03.11.22 09:00</c:v>
                </c:pt>
                <c:pt idx="9">
                  <c:v>03.11.22 10:00</c:v>
                </c:pt>
                <c:pt idx="10">
                  <c:v>03.11.22 11:00</c:v>
                </c:pt>
                <c:pt idx="11">
                  <c:v>03.11.22 12:00</c:v>
                </c:pt>
                <c:pt idx="12">
                  <c:v>03.11.22 13:00</c:v>
                </c:pt>
                <c:pt idx="13">
                  <c:v>03.11.22 14:00</c:v>
                </c:pt>
                <c:pt idx="14">
                  <c:v>03.11.22 15:00</c:v>
                </c:pt>
                <c:pt idx="15">
                  <c:v>03.11.22 16:00</c:v>
                </c:pt>
                <c:pt idx="16">
                  <c:v>03.11.22 17:00</c:v>
                </c:pt>
                <c:pt idx="17">
                  <c:v>03.11.22 18:00</c:v>
                </c:pt>
                <c:pt idx="18">
                  <c:v>03.11.22 19:00</c:v>
                </c:pt>
                <c:pt idx="19">
                  <c:v>03.11.22 20:00</c:v>
                </c:pt>
                <c:pt idx="20">
                  <c:v>03.11.22 21:00</c:v>
                </c:pt>
                <c:pt idx="21">
                  <c:v>03.11.22 22:00</c:v>
                </c:pt>
                <c:pt idx="22">
                  <c:v>03.11.22 23:00</c:v>
                </c:pt>
                <c:pt idx="23">
                  <c:v>04.11.22 00:00</c:v>
                </c:pt>
                <c:pt idx="24">
                  <c:v>04.11.22 01:00</c:v>
                </c:pt>
                <c:pt idx="25">
                  <c:v>04.11.22 02:00</c:v>
                </c:pt>
                <c:pt idx="26">
                  <c:v>04.11.22 03:00</c:v>
                </c:pt>
                <c:pt idx="27">
                  <c:v>04.11.22 04:00</c:v>
                </c:pt>
                <c:pt idx="28">
                  <c:v>04.11.22 05:00</c:v>
                </c:pt>
                <c:pt idx="29">
                  <c:v>04.11.22 07:00</c:v>
                </c:pt>
                <c:pt idx="30">
                  <c:v>04.11.22 08:00</c:v>
                </c:pt>
                <c:pt idx="31">
                  <c:v>04.11.22 09:00</c:v>
                </c:pt>
                <c:pt idx="32">
                  <c:v>04.11.22 10:00</c:v>
                </c:pt>
                <c:pt idx="33">
                  <c:v>04.11.22 11:00</c:v>
                </c:pt>
                <c:pt idx="34">
                  <c:v>04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5127999999999998</c:v>
                </c:pt>
                <c:pt idx="1">
                  <c:v>0.35076000000000002</c:v>
                </c:pt>
                <c:pt idx="2">
                  <c:v>0.33248</c:v>
                </c:pt>
                <c:pt idx="3">
                  <c:v>0.28139999999999998</c:v>
                </c:pt>
                <c:pt idx="4">
                  <c:v>0.21468000000000001</c:v>
                </c:pt>
                <c:pt idx="5">
                  <c:v>0.20568</c:v>
                </c:pt>
                <c:pt idx="6">
                  <c:v>0.24752000000000002</c:v>
                </c:pt>
                <c:pt idx="7">
                  <c:v>0.38488</c:v>
                </c:pt>
                <c:pt idx="8">
                  <c:v>0.38836000000000004</c:v>
                </c:pt>
                <c:pt idx="9">
                  <c:v>0.3574</c:v>
                </c:pt>
                <c:pt idx="10">
                  <c:v>0.38963999999999999</c:v>
                </c:pt>
                <c:pt idx="11">
                  <c:v>0.35076000000000002</c:v>
                </c:pt>
                <c:pt idx="12">
                  <c:v>0.30531999999999998</c:v>
                </c:pt>
                <c:pt idx="13">
                  <c:v>0.28992000000000001</c:v>
                </c:pt>
                <c:pt idx="14">
                  <c:v>0.37619999999999998</c:v>
                </c:pt>
                <c:pt idx="15">
                  <c:v>0.39868000000000003</c:v>
                </c:pt>
                <c:pt idx="16">
                  <c:v>0.36363999999999996</c:v>
                </c:pt>
                <c:pt idx="17">
                  <c:v>0.45007999999999998</c:v>
                </c:pt>
                <c:pt idx="18">
                  <c:v>0.45872000000000002</c:v>
                </c:pt>
                <c:pt idx="19">
                  <c:v>0.29624</c:v>
                </c:pt>
                <c:pt idx="20">
                  <c:v>0.25384000000000001</c:v>
                </c:pt>
                <c:pt idx="21">
                  <c:v>0.26412000000000002</c:v>
                </c:pt>
                <c:pt idx="22">
                  <c:v>0.24540000000000001</c:v>
                </c:pt>
                <c:pt idx="23">
                  <c:v>0.23924000000000001</c:v>
                </c:pt>
                <c:pt idx="24">
                  <c:v>0.21143999999999999</c:v>
                </c:pt>
                <c:pt idx="25">
                  <c:v>0.13203999999999999</c:v>
                </c:pt>
                <c:pt idx="26">
                  <c:v>0.13596</c:v>
                </c:pt>
                <c:pt idx="27">
                  <c:v>0.10296</c:v>
                </c:pt>
                <c:pt idx="28">
                  <c:v>0.1196</c:v>
                </c:pt>
                <c:pt idx="29">
                  <c:v>0.28976000000000002</c:v>
                </c:pt>
                <c:pt idx="30">
                  <c:v>0.35827999999999999</c:v>
                </c:pt>
                <c:pt idx="31">
                  <c:v>0.40876000000000001</c:v>
                </c:pt>
                <c:pt idx="32">
                  <c:v>0.51779999999999993</c:v>
                </c:pt>
                <c:pt idx="33">
                  <c:v>0.4752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2 01:00</c:v>
                </c:pt>
                <c:pt idx="1">
                  <c:v>03.11.22 02:00</c:v>
                </c:pt>
                <c:pt idx="2">
                  <c:v>03.11.22 03:00</c:v>
                </c:pt>
                <c:pt idx="3">
                  <c:v>03.11.22 04:00</c:v>
                </c:pt>
                <c:pt idx="4">
                  <c:v>03.11.22 05:00</c:v>
                </c:pt>
                <c:pt idx="5">
                  <c:v>03.11.22 06:00</c:v>
                </c:pt>
                <c:pt idx="6">
                  <c:v>03.11.22 07:00</c:v>
                </c:pt>
                <c:pt idx="7">
                  <c:v>03.11.22 08:00</c:v>
                </c:pt>
                <c:pt idx="8">
                  <c:v>03.11.22 09:00</c:v>
                </c:pt>
                <c:pt idx="9">
                  <c:v>03.11.22 10:00</c:v>
                </c:pt>
                <c:pt idx="10">
                  <c:v>03.11.22 11:00</c:v>
                </c:pt>
                <c:pt idx="11">
                  <c:v>03.11.22 12:00</c:v>
                </c:pt>
                <c:pt idx="12">
                  <c:v>03.11.22 13:00</c:v>
                </c:pt>
                <c:pt idx="13">
                  <c:v>03.11.22 14:00</c:v>
                </c:pt>
                <c:pt idx="14">
                  <c:v>03.11.22 15:00</c:v>
                </c:pt>
                <c:pt idx="15">
                  <c:v>03.11.22 16:00</c:v>
                </c:pt>
                <c:pt idx="16">
                  <c:v>03.11.22 17:00</c:v>
                </c:pt>
                <c:pt idx="17">
                  <c:v>03.11.22 18:00</c:v>
                </c:pt>
                <c:pt idx="18">
                  <c:v>03.11.22 19:00</c:v>
                </c:pt>
                <c:pt idx="19">
                  <c:v>03.11.22 20:00</c:v>
                </c:pt>
                <c:pt idx="20">
                  <c:v>03.11.22 21:00</c:v>
                </c:pt>
                <c:pt idx="21">
                  <c:v>03.11.22 22:00</c:v>
                </c:pt>
                <c:pt idx="22">
                  <c:v>03.11.22 23:00</c:v>
                </c:pt>
                <c:pt idx="23">
                  <c:v>04.11.22 00:00</c:v>
                </c:pt>
                <c:pt idx="24">
                  <c:v>04.11.22 01:00</c:v>
                </c:pt>
                <c:pt idx="25">
                  <c:v>04.11.22 02:00</c:v>
                </c:pt>
                <c:pt idx="26">
                  <c:v>04.11.22 03:00</c:v>
                </c:pt>
                <c:pt idx="27">
                  <c:v>04.11.22 04:00</c:v>
                </c:pt>
                <c:pt idx="28">
                  <c:v>04.11.22 05:00</c:v>
                </c:pt>
                <c:pt idx="29">
                  <c:v>04.11.22 07:00</c:v>
                </c:pt>
                <c:pt idx="30">
                  <c:v>04.11.22 08:00</c:v>
                </c:pt>
                <c:pt idx="31">
                  <c:v>04.11.22 09:00</c:v>
                </c:pt>
                <c:pt idx="32">
                  <c:v>04.11.22 10:00</c:v>
                </c:pt>
                <c:pt idx="33">
                  <c:v>04.11.22 11:00</c:v>
                </c:pt>
                <c:pt idx="34">
                  <c:v>04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4246000000000001E-2</c:v>
                </c:pt>
                <c:pt idx="1">
                  <c:v>4.3569999999999998E-2</c:v>
                </c:pt>
                <c:pt idx="2">
                  <c:v>3.8219999999999997E-2</c:v>
                </c:pt>
                <c:pt idx="3">
                  <c:v>3.1780000000000003E-2</c:v>
                </c:pt>
                <c:pt idx="4">
                  <c:v>2.7496E-2</c:v>
                </c:pt>
                <c:pt idx="5">
                  <c:v>2.6016000000000001E-2</c:v>
                </c:pt>
                <c:pt idx="6">
                  <c:v>3.0666000000000002E-2</c:v>
                </c:pt>
                <c:pt idx="7">
                  <c:v>5.1579999999999994E-2</c:v>
                </c:pt>
                <c:pt idx="8">
                  <c:v>5.8265999999999998E-2</c:v>
                </c:pt>
                <c:pt idx="9">
                  <c:v>4.0039999999999999E-2</c:v>
                </c:pt>
                <c:pt idx="10">
                  <c:v>3.8544000000000002E-2</c:v>
                </c:pt>
                <c:pt idx="11">
                  <c:v>3.4293999999999998E-2</c:v>
                </c:pt>
                <c:pt idx="12">
                  <c:v>3.2695999999999996E-2</c:v>
                </c:pt>
                <c:pt idx="13">
                  <c:v>3.0539999999999998E-2</c:v>
                </c:pt>
                <c:pt idx="14">
                  <c:v>3.3860000000000001E-2</c:v>
                </c:pt>
                <c:pt idx="15">
                  <c:v>3.4845999999999995E-2</c:v>
                </c:pt>
                <c:pt idx="16">
                  <c:v>3.7569999999999999E-2</c:v>
                </c:pt>
                <c:pt idx="17">
                  <c:v>4.3466000000000005E-2</c:v>
                </c:pt>
                <c:pt idx="18">
                  <c:v>4.4493999999999999E-2</c:v>
                </c:pt>
                <c:pt idx="19">
                  <c:v>2.8304000000000003E-2</c:v>
                </c:pt>
                <c:pt idx="20">
                  <c:v>2.8130000000000002E-2</c:v>
                </c:pt>
                <c:pt idx="21">
                  <c:v>2.5863999999999998E-2</c:v>
                </c:pt>
                <c:pt idx="22">
                  <c:v>2.3696000000000002E-2</c:v>
                </c:pt>
                <c:pt idx="23">
                  <c:v>2.307E-2</c:v>
                </c:pt>
                <c:pt idx="24">
                  <c:v>2.2540000000000001E-2</c:v>
                </c:pt>
                <c:pt idx="25">
                  <c:v>1.8710000000000001E-2</c:v>
                </c:pt>
                <c:pt idx="26">
                  <c:v>1.7934000000000002E-2</c:v>
                </c:pt>
                <c:pt idx="27">
                  <c:v>1.8460000000000001E-2</c:v>
                </c:pt>
                <c:pt idx="28">
                  <c:v>1.8456E-2</c:v>
                </c:pt>
                <c:pt idx="29">
                  <c:v>2.4500000000000001E-2</c:v>
                </c:pt>
                <c:pt idx="30">
                  <c:v>3.8066000000000003E-2</c:v>
                </c:pt>
                <c:pt idx="31">
                  <c:v>4.3569999999999998E-2</c:v>
                </c:pt>
                <c:pt idx="32">
                  <c:v>4.7573999999999998E-2</c:v>
                </c:pt>
                <c:pt idx="33">
                  <c:v>5.3329999999999995E-2</c:v>
                </c:pt>
                <c:pt idx="34">
                  <c:v>3.8504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3.11.22 01:00</c:v>
                </c:pt>
                <c:pt idx="1">
                  <c:v>03.11.22 02:00</c:v>
                </c:pt>
                <c:pt idx="2">
                  <c:v>03.11.22 03:00</c:v>
                </c:pt>
                <c:pt idx="3">
                  <c:v>03.11.22 04:00</c:v>
                </c:pt>
                <c:pt idx="4">
                  <c:v>03.11.22 05:00</c:v>
                </c:pt>
                <c:pt idx="5">
                  <c:v>03.11.22 06:00</c:v>
                </c:pt>
                <c:pt idx="6">
                  <c:v>03.11.22 07:00</c:v>
                </c:pt>
                <c:pt idx="7">
                  <c:v>03.11.22 08:00</c:v>
                </c:pt>
                <c:pt idx="8">
                  <c:v>03.11.22 09:00</c:v>
                </c:pt>
                <c:pt idx="9">
                  <c:v>03.11.22 10:00</c:v>
                </c:pt>
                <c:pt idx="10">
                  <c:v>03.11.22 11:00</c:v>
                </c:pt>
                <c:pt idx="11">
                  <c:v>03.11.22 12:00</c:v>
                </c:pt>
                <c:pt idx="12">
                  <c:v>03.11.22 13:00</c:v>
                </c:pt>
                <c:pt idx="13">
                  <c:v>03.11.22 14:00</c:v>
                </c:pt>
                <c:pt idx="14">
                  <c:v>03.11.22 15:00</c:v>
                </c:pt>
                <c:pt idx="15">
                  <c:v>03.11.22 16:00</c:v>
                </c:pt>
                <c:pt idx="16">
                  <c:v>03.11.22 17:00</c:v>
                </c:pt>
                <c:pt idx="17">
                  <c:v>03.11.22 18:00</c:v>
                </c:pt>
                <c:pt idx="18">
                  <c:v>03.11.22 19:00</c:v>
                </c:pt>
                <c:pt idx="19">
                  <c:v>03.11.22 20:00</c:v>
                </c:pt>
                <c:pt idx="20">
                  <c:v>03.11.22 21:00</c:v>
                </c:pt>
                <c:pt idx="21">
                  <c:v>03.11.22 22:00</c:v>
                </c:pt>
                <c:pt idx="22">
                  <c:v>03.11.22 23:00</c:v>
                </c:pt>
                <c:pt idx="23">
                  <c:v>04.11.22 00:00</c:v>
                </c:pt>
                <c:pt idx="24">
                  <c:v>04.11.22 01:00</c:v>
                </c:pt>
                <c:pt idx="25">
                  <c:v>04.11.22 02:00</c:v>
                </c:pt>
                <c:pt idx="26">
                  <c:v>04.11.22 03:00</c:v>
                </c:pt>
                <c:pt idx="27">
                  <c:v>04.11.22 04:00</c:v>
                </c:pt>
                <c:pt idx="28">
                  <c:v>04.11.22 05:00</c:v>
                </c:pt>
                <c:pt idx="29">
                  <c:v>04.11.22 07:00</c:v>
                </c:pt>
                <c:pt idx="30">
                  <c:v>04.11.22 08:00</c:v>
                </c:pt>
                <c:pt idx="31">
                  <c:v>04.11.22 09:00</c:v>
                </c:pt>
                <c:pt idx="32">
                  <c:v>04.11.22 10:00</c:v>
                </c:pt>
                <c:pt idx="33">
                  <c:v>04.11.22 11:00</c:v>
                </c:pt>
                <c:pt idx="34">
                  <c:v>04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659999999999993E-2</c:v>
                </c:pt>
                <c:pt idx="1">
                  <c:v>4.6700000000000005E-2</c:v>
                </c:pt>
                <c:pt idx="2">
                  <c:v>4.6200000000000005E-2</c:v>
                </c:pt>
                <c:pt idx="3">
                  <c:v>4.582E-2</c:v>
                </c:pt>
                <c:pt idx="4">
                  <c:v>4.614E-2</c:v>
                </c:pt>
                <c:pt idx="5">
                  <c:v>4.6340000000000006E-2</c:v>
                </c:pt>
                <c:pt idx="6">
                  <c:v>4.6280000000000002E-2</c:v>
                </c:pt>
                <c:pt idx="7">
                  <c:v>4.7719999999999999E-2</c:v>
                </c:pt>
                <c:pt idx="8">
                  <c:v>4.7060000000000005E-2</c:v>
                </c:pt>
                <c:pt idx="9">
                  <c:v>4.65E-2</c:v>
                </c:pt>
                <c:pt idx="10">
                  <c:v>4.6479999999999994E-2</c:v>
                </c:pt>
                <c:pt idx="11">
                  <c:v>4.6380000000000005E-2</c:v>
                </c:pt>
                <c:pt idx="12">
                  <c:v>4.6840000000000007E-2</c:v>
                </c:pt>
                <c:pt idx="13">
                  <c:v>4.6299999999999994E-2</c:v>
                </c:pt>
                <c:pt idx="14">
                  <c:v>4.65E-2</c:v>
                </c:pt>
                <c:pt idx="15">
                  <c:v>4.6799999999999994E-2</c:v>
                </c:pt>
                <c:pt idx="16">
                  <c:v>4.6700000000000005E-2</c:v>
                </c:pt>
                <c:pt idx="17">
                  <c:v>4.6679999999999999E-2</c:v>
                </c:pt>
                <c:pt idx="18">
                  <c:v>4.6539999999999998E-2</c:v>
                </c:pt>
                <c:pt idx="19">
                  <c:v>4.6259999999999996E-2</c:v>
                </c:pt>
                <c:pt idx="20">
                  <c:v>4.6020000000000005E-2</c:v>
                </c:pt>
                <c:pt idx="21">
                  <c:v>4.5960000000000001E-2</c:v>
                </c:pt>
                <c:pt idx="22">
                  <c:v>4.5999999999999999E-2</c:v>
                </c:pt>
                <c:pt idx="23">
                  <c:v>4.6079999999999996E-2</c:v>
                </c:pt>
                <c:pt idx="24">
                  <c:v>4.6060000000000004E-2</c:v>
                </c:pt>
                <c:pt idx="25">
                  <c:v>4.6079999999999996E-2</c:v>
                </c:pt>
                <c:pt idx="26">
                  <c:v>4.6020000000000005E-2</c:v>
                </c:pt>
                <c:pt idx="27">
                  <c:v>4.5999999999999999E-2</c:v>
                </c:pt>
                <c:pt idx="28">
                  <c:v>4.614E-2</c:v>
                </c:pt>
                <c:pt idx="29">
                  <c:v>4.6240000000000003E-2</c:v>
                </c:pt>
                <c:pt idx="30">
                  <c:v>4.6799999999999994E-2</c:v>
                </c:pt>
                <c:pt idx="31">
                  <c:v>4.6820000000000001E-2</c:v>
                </c:pt>
                <c:pt idx="32">
                  <c:v>4.6920000000000003E-2</c:v>
                </c:pt>
                <c:pt idx="33">
                  <c:v>4.6780000000000002E-2</c:v>
                </c:pt>
                <c:pt idx="34">
                  <c:v>4.629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737152"/>
        <c:axId val="72738688"/>
      </c:lineChart>
      <c:catAx>
        <c:axId val="727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738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2738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737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12832"/>
        <c:axId val="71914624"/>
      </c:barChart>
      <c:catAx>
        <c:axId val="71912832"/>
        <c:scaling>
          <c:orientation val="minMax"/>
        </c:scaling>
        <c:delete val="1"/>
        <c:axPos val="b"/>
        <c:majorTickMark val="out"/>
        <c:minorTickMark val="none"/>
        <c:tickLblPos val="nextTo"/>
        <c:crossAx val="71914624"/>
        <c:crosses val="autoZero"/>
        <c:auto val="1"/>
        <c:lblAlgn val="ctr"/>
        <c:lblOffset val="100"/>
        <c:noMultiLvlLbl val="0"/>
      </c:catAx>
      <c:valAx>
        <c:axId val="71914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912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0515840455560498"/>
          <c:h val="0.9617289574340397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FB779F-5952-4314-B46E-322BBEEA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8-31T09:26:00Z</cp:lastPrinted>
  <dcterms:created xsi:type="dcterms:W3CDTF">2022-11-04T09:24:00Z</dcterms:created>
  <dcterms:modified xsi:type="dcterms:W3CDTF">2022-11-04T09:39:00Z</dcterms:modified>
</cp:coreProperties>
</file>